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D213CF" w:rsidTr="007C36D5">
        <w:trPr>
          <w:trHeight w:val="2410"/>
        </w:trPr>
        <w:tc>
          <w:tcPr>
            <w:tcW w:w="3561" w:type="dxa"/>
          </w:tcPr>
          <w:p w:rsidR="00D213CF" w:rsidRDefault="00D213CF" w:rsidP="00F60466">
            <w:pPr>
              <w:spacing w:line="360" w:lineRule="auto"/>
              <w:outlineLvl w:val="0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61" w:type="dxa"/>
          </w:tcPr>
          <w:p w:rsidR="00D213CF" w:rsidRDefault="00D213CF" w:rsidP="001C127D">
            <w:pPr>
              <w:spacing w:line="360" w:lineRule="auto"/>
              <w:outlineLvl w:val="0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8B568" wp14:editId="79742C5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9705</wp:posOffset>
                      </wp:positionV>
                      <wp:extent cx="2057400" cy="123825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749D" w:rsidRPr="0092749D" w:rsidRDefault="007C36D5" w:rsidP="007C36D5">
                                  <w:pPr>
                                    <w:rPr>
                                      <w:rFonts w:ascii="Algerian" w:hAnsi="Algerian"/>
                                      <w:b/>
                                      <w:caps/>
                                      <w:color w:val="FF0000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1769E4" wp14:editId="49460FE4">
                                        <wp:extent cx="1632506" cy="1190625"/>
                                        <wp:effectExtent l="0" t="0" r="635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38462" t="25926" r="40224" b="4643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2506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.95pt;margin-top:14.15pt;width:162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" filled="f" stroked="f">
                      <v:textbox>
                        <w:txbxContent>
                          <w:p w:rsidR="0092749D" w:rsidRPr="0092749D" w:rsidRDefault="007C36D5" w:rsidP="007C36D5">
                            <w:pPr>
                              <w:rPr>
                                <w:rFonts w:ascii="Algerian" w:hAnsi="Algeri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1769E4" wp14:editId="49460FE4">
                                  <wp:extent cx="1632506" cy="1190625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38462" t="25926" r="40224" b="464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506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61" w:type="dxa"/>
          </w:tcPr>
          <w:p w:rsidR="00D213CF" w:rsidRDefault="00D213CF" w:rsidP="00D213CF">
            <w:pPr>
              <w:spacing w:line="360" w:lineRule="auto"/>
              <w:jc w:val="center"/>
              <w:outlineLvl w:val="0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  <w:p w:rsidR="00D213CF" w:rsidRDefault="00D213CF" w:rsidP="00D213CF">
            <w:pPr>
              <w:spacing w:line="360" w:lineRule="auto"/>
              <w:jc w:val="center"/>
              <w:outlineLvl w:val="0"/>
              <w:rPr>
                <w:rFonts w:asciiTheme="majorHAnsi" w:hAnsiTheme="majorHAnsi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3929B4" w:rsidRDefault="003929B4" w:rsidP="00F60466">
      <w:pPr>
        <w:rPr>
          <w:rFonts w:ascii="Arial" w:hAnsi="Arial" w:cs="Arial"/>
          <w:b/>
          <w:sz w:val="36"/>
          <w:szCs w:val="36"/>
          <w:u w:val="single"/>
        </w:rPr>
      </w:pPr>
    </w:p>
    <w:p w:rsidR="007C36D5" w:rsidRPr="003929B4" w:rsidRDefault="007C36D5" w:rsidP="00F60466">
      <w:pPr>
        <w:rPr>
          <w:rFonts w:ascii="Arial" w:hAnsi="Arial" w:cs="Arial"/>
          <w:b/>
          <w:sz w:val="36"/>
          <w:szCs w:val="36"/>
          <w:u w:val="single"/>
        </w:rPr>
      </w:pPr>
    </w:p>
    <w:p w:rsidR="003929B4" w:rsidRPr="003803D7" w:rsidRDefault="003929B4" w:rsidP="003929B4">
      <w:pPr>
        <w:jc w:val="center"/>
        <w:rPr>
          <w:rFonts w:ascii="Arial" w:hAnsi="Arial" w:cs="Arial"/>
          <w:b/>
          <w:color w:val="073763" w:themeColor="accent1" w:themeShade="80"/>
          <w:sz w:val="36"/>
          <w:szCs w:val="36"/>
          <w:u w:val="single"/>
        </w:rPr>
      </w:pPr>
      <w:r w:rsidRPr="003803D7">
        <w:rPr>
          <w:rFonts w:ascii="Arial" w:hAnsi="Arial" w:cs="Arial"/>
          <w:b/>
          <w:color w:val="073763" w:themeColor="accent1" w:themeShade="80"/>
          <w:sz w:val="36"/>
          <w:szCs w:val="36"/>
          <w:u w:val="single"/>
        </w:rPr>
        <w:t>BOOKING FORM</w:t>
      </w:r>
    </w:p>
    <w:p w:rsidR="003929B4" w:rsidRDefault="00A80658" w:rsidP="00F60466">
      <w:pPr>
        <w:rPr>
          <w:rFonts w:ascii="Arial" w:hAnsi="Arial" w:cs="Arial"/>
          <w:b/>
        </w:rPr>
      </w:pPr>
      <w:r w:rsidRPr="00114ADD">
        <w:rPr>
          <w:rFonts w:ascii="Arial" w:hAnsi="Arial" w:cs="Arial"/>
          <w:b/>
        </w:rPr>
        <w:t xml:space="preserve"> </w:t>
      </w:r>
    </w:p>
    <w:p w:rsidR="003929B4" w:rsidRPr="005C4D61" w:rsidRDefault="003929B4" w:rsidP="009F58C6">
      <w:pPr>
        <w:rPr>
          <w:rFonts w:ascii="Arial" w:hAnsi="Arial" w:cs="Arial"/>
          <w:b/>
        </w:rPr>
      </w:pPr>
    </w:p>
    <w:p w:rsidR="003929B4" w:rsidRDefault="003929B4" w:rsidP="003929B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DD0730" w:rsidRDefault="00E329EC" w:rsidP="00F6046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ues</w:t>
      </w:r>
      <w:r w:rsidR="007C36D5">
        <w:rPr>
          <w:rFonts w:ascii="Arial" w:hAnsi="Arial" w:cs="Arial"/>
          <w:b/>
          <w:sz w:val="36"/>
          <w:szCs w:val="36"/>
        </w:rPr>
        <w:t xml:space="preserve">day </w:t>
      </w:r>
      <w:r w:rsidR="00DD0730">
        <w:rPr>
          <w:rFonts w:ascii="Arial" w:hAnsi="Arial" w:cs="Arial"/>
          <w:b/>
          <w:sz w:val="36"/>
          <w:szCs w:val="36"/>
        </w:rPr>
        <w:t>26 January 2016</w:t>
      </w:r>
    </w:p>
    <w:p w:rsidR="007D6845" w:rsidRPr="00F60466" w:rsidRDefault="00DD0730" w:rsidP="00F6046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arning Through Serious Case Reviews</w:t>
      </w:r>
      <w:r w:rsidR="00F60466" w:rsidRPr="00F60466">
        <w:rPr>
          <w:rFonts w:ascii="Arial" w:hAnsi="Arial" w:cs="Arial"/>
          <w:b/>
          <w:sz w:val="36"/>
          <w:szCs w:val="36"/>
        </w:rPr>
        <w:t xml:space="preserve"> Meeting</w:t>
      </w:r>
    </w:p>
    <w:p w:rsidR="003803D7" w:rsidRDefault="00DD0730" w:rsidP="00E329E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10 am – 12 noon</w:t>
      </w:r>
      <w:r w:rsidR="00733581">
        <w:rPr>
          <w:rFonts w:ascii="Arial" w:hAnsi="Arial" w:cs="Arial"/>
          <w:b/>
          <w:sz w:val="36"/>
          <w:szCs w:val="36"/>
        </w:rPr>
        <w:t>)</w:t>
      </w:r>
    </w:p>
    <w:p w:rsidR="00DD0730" w:rsidRDefault="002B6090" w:rsidP="00E329E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at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 w:rsidR="00DD0730">
        <w:rPr>
          <w:rFonts w:ascii="Arial" w:hAnsi="Arial" w:cs="Arial"/>
          <w:b/>
          <w:sz w:val="36"/>
          <w:szCs w:val="36"/>
        </w:rPr>
        <w:t>Newcourt Community Centre</w:t>
      </w:r>
    </w:p>
    <w:p w:rsidR="00E329EC" w:rsidRPr="00E329EC" w:rsidRDefault="00DD0730" w:rsidP="00E329E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lakeslee Drive, Exeter, EX2 7FN</w:t>
      </w:r>
    </w:p>
    <w:p w:rsidR="00E329EC" w:rsidRPr="00DC23B8" w:rsidRDefault="00E329EC" w:rsidP="003929B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3929B4" w:rsidRDefault="003929B4" w:rsidP="003929B4">
      <w:pPr>
        <w:rPr>
          <w:rFonts w:ascii="Arial" w:hAnsi="Arial" w:cs="Arial"/>
        </w:rPr>
      </w:pPr>
    </w:p>
    <w:p w:rsidR="00F60466" w:rsidRDefault="00F60466" w:rsidP="003929B4">
      <w:pPr>
        <w:rPr>
          <w:rFonts w:ascii="Arial" w:hAnsi="Arial" w:cs="Arial"/>
          <w:b/>
        </w:rPr>
      </w:pPr>
    </w:p>
    <w:p w:rsidR="003929B4" w:rsidRDefault="003929B4" w:rsidP="003929B4">
      <w:pPr>
        <w:rPr>
          <w:rFonts w:ascii="Arial" w:hAnsi="Arial" w:cs="Arial"/>
        </w:rPr>
      </w:pPr>
      <w:r w:rsidRPr="002E250E">
        <w:rPr>
          <w:rFonts w:ascii="Arial" w:hAnsi="Arial" w:cs="Arial"/>
          <w:b/>
        </w:rPr>
        <w:t>ORGANISATION NAME</w:t>
      </w:r>
      <w:r>
        <w:rPr>
          <w:rFonts w:ascii="Arial" w:hAnsi="Arial" w:cs="Arial"/>
        </w:rPr>
        <w:t xml:space="preserve"> ……………………………………...……………</w:t>
      </w:r>
      <w:r w:rsidR="00ED5654">
        <w:rPr>
          <w:rFonts w:ascii="Arial" w:hAnsi="Arial" w:cs="Arial"/>
        </w:rPr>
        <w:t>………………...</w:t>
      </w:r>
      <w:r>
        <w:rPr>
          <w:rFonts w:ascii="Arial" w:hAnsi="Arial" w:cs="Arial"/>
        </w:rPr>
        <w:t>……………..</w:t>
      </w:r>
    </w:p>
    <w:p w:rsidR="00F60466" w:rsidRDefault="00F60466" w:rsidP="003929B4">
      <w:pPr>
        <w:rPr>
          <w:rFonts w:ascii="Arial" w:hAnsi="Arial" w:cs="Arial"/>
          <w:i/>
          <w:color w:val="333399"/>
        </w:rPr>
      </w:pPr>
    </w:p>
    <w:p w:rsidR="00F60466" w:rsidRPr="00F76A5D" w:rsidRDefault="00F60466" w:rsidP="003929B4">
      <w:pPr>
        <w:rPr>
          <w:rFonts w:ascii="Arial" w:hAnsi="Arial" w:cs="Arial"/>
          <w:i/>
          <w:color w:val="33339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4861"/>
        <w:gridCol w:w="426"/>
        <w:gridCol w:w="5103"/>
      </w:tblGrid>
      <w:tr w:rsidR="00ED5654" w:rsidRPr="000E7440" w:rsidTr="00ED5654">
        <w:tc>
          <w:tcPr>
            <w:tcW w:w="350" w:type="dxa"/>
            <w:shd w:val="clear" w:color="auto" w:fill="auto"/>
          </w:tcPr>
          <w:p w:rsidR="00ED5654" w:rsidRPr="000E7440" w:rsidRDefault="00ED5654" w:rsidP="00A52425">
            <w:pPr>
              <w:rPr>
                <w:rFonts w:ascii="Arial" w:hAnsi="Arial" w:cs="Arial"/>
              </w:rPr>
            </w:pPr>
          </w:p>
        </w:tc>
        <w:tc>
          <w:tcPr>
            <w:tcW w:w="4861" w:type="dxa"/>
            <w:shd w:val="clear" w:color="auto" w:fill="auto"/>
          </w:tcPr>
          <w:p w:rsidR="00ED5654" w:rsidRPr="000E7440" w:rsidRDefault="00F60466" w:rsidP="00A52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ED5654" w:rsidRPr="000E7440">
              <w:rPr>
                <w:rFonts w:ascii="Arial" w:hAnsi="Arial" w:cs="Arial"/>
              </w:rPr>
              <w:t xml:space="preserve"> of pe</w:t>
            </w:r>
            <w:r>
              <w:rPr>
                <w:rFonts w:ascii="Arial" w:hAnsi="Arial" w:cs="Arial"/>
              </w:rPr>
              <w:t>rson</w:t>
            </w:r>
            <w:r w:rsidR="00ED5654" w:rsidRPr="000E7440">
              <w:rPr>
                <w:rFonts w:ascii="Arial" w:hAnsi="Arial" w:cs="Arial"/>
              </w:rPr>
              <w:t xml:space="preserve"> attending</w:t>
            </w:r>
          </w:p>
          <w:p w:rsidR="00ED5654" w:rsidRPr="000E7440" w:rsidRDefault="00ED5654" w:rsidP="00A5242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6" w:type="dxa"/>
            <w:shd w:val="clear" w:color="auto" w:fill="auto"/>
          </w:tcPr>
          <w:p w:rsidR="00ED5654" w:rsidRPr="000E7440" w:rsidRDefault="00ED5654" w:rsidP="00A5242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ED5654" w:rsidRPr="00ED5654" w:rsidRDefault="00F60466" w:rsidP="00F6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ED5654" w:rsidRPr="000E7440">
              <w:rPr>
                <w:rFonts w:ascii="Arial" w:hAnsi="Arial" w:cs="Arial"/>
              </w:rPr>
              <w:t xml:space="preserve"> of pe</w:t>
            </w:r>
            <w:r>
              <w:rPr>
                <w:rFonts w:ascii="Arial" w:hAnsi="Arial" w:cs="Arial"/>
              </w:rPr>
              <w:t>rson</w:t>
            </w:r>
            <w:r w:rsidR="00ED5654" w:rsidRPr="000E7440">
              <w:rPr>
                <w:rFonts w:ascii="Arial" w:hAnsi="Arial" w:cs="Arial"/>
              </w:rPr>
              <w:t xml:space="preserve"> attending</w:t>
            </w:r>
          </w:p>
        </w:tc>
      </w:tr>
      <w:tr w:rsidR="00ED5654" w:rsidRPr="000E7440" w:rsidTr="00ED5654">
        <w:tc>
          <w:tcPr>
            <w:tcW w:w="350" w:type="dxa"/>
            <w:shd w:val="clear" w:color="auto" w:fill="auto"/>
          </w:tcPr>
          <w:p w:rsidR="00ED5654" w:rsidRPr="000E7440" w:rsidRDefault="00ED5654" w:rsidP="00A52425">
            <w:pPr>
              <w:rPr>
                <w:rFonts w:ascii="Arial" w:hAnsi="Arial" w:cs="Arial"/>
              </w:rPr>
            </w:pPr>
            <w:r w:rsidRPr="000E7440">
              <w:rPr>
                <w:rFonts w:ascii="Arial" w:hAnsi="Arial" w:cs="Arial"/>
              </w:rPr>
              <w:t>1</w:t>
            </w:r>
          </w:p>
        </w:tc>
        <w:tc>
          <w:tcPr>
            <w:tcW w:w="4861" w:type="dxa"/>
            <w:shd w:val="clear" w:color="auto" w:fill="auto"/>
          </w:tcPr>
          <w:p w:rsidR="00ED5654" w:rsidRDefault="00ED5654" w:rsidP="00A52425">
            <w:pPr>
              <w:rPr>
                <w:rFonts w:ascii="Arial" w:hAnsi="Arial" w:cs="Arial"/>
              </w:rPr>
            </w:pPr>
          </w:p>
          <w:p w:rsidR="00ED5654" w:rsidRPr="000E7440" w:rsidRDefault="00ED5654" w:rsidP="00A5242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ED5654" w:rsidRPr="000E7440" w:rsidRDefault="00DD0730" w:rsidP="00A52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ED5654" w:rsidRPr="000E7440" w:rsidRDefault="00ED5654" w:rsidP="00A52425">
            <w:pPr>
              <w:rPr>
                <w:rFonts w:ascii="Arial" w:hAnsi="Arial" w:cs="Arial"/>
              </w:rPr>
            </w:pPr>
          </w:p>
        </w:tc>
      </w:tr>
      <w:tr w:rsidR="00DD0730" w:rsidRPr="000E7440" w:rsidTr="00ED5654">
        <w:tc>
          <w:tcPr>
            <w:tcW w:w="350" w:type="dxa"/>
            <w:shd w:val="clear" w:color="auto" w:fill="auto"/>
          </w:tcPr>
          <w:p w:rsidR="00DD0730" w:rsidRPr="000E7440" w:rsidRDefault="00DD0730" w:rsidP="00A52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61" w:type="dxa"/>
            <w:shd w:val="clear" w:color="auto" w:fill="auto"/>
          </w:tcPr>
          <w:p w:rsidR="00DD0730" w:rsidRDefault="00DD0730" w:rsidP="00A52425">
            <w:pPr>
              <w:rPr>
                <w:rFonts w:ascii="Arial" w:hAnsi="Arial" w:cs="Arial"/>
              </w:rPr>
            </w:pPr>
          </w:p>
          <w:p w:rsidR="00DD0730" w:rsidRDefault="00DD0730" w:rsidP="00A5242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DD0730" w:rsidRDefault="00DD0730" w:rsidP="00A52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D0730" w:rsidRPr="000E7440" w:rsidRDefault="00DD0730" w:rsidP="00A52425">
            <w:pPr>
              <w:rPr>
                <w:rFonts w:ascii="Arial" w:hAnsi="Arial" w:cs="Arial"/>
              </w:rPr>
            </w:pPr>
          </w:p>
        </w:tc>
      </w:tr>
    </w:tbl>
    <w:p w:rsidR="00F60466" w:rsidRDefault="00F60466" w:rsidP="003929B4">
      <w:pPr>
        <w:rPr>
          <w:rFonts w:ascii="Arial" w:hAnsi="Arial" w:cs="Arial"/>
        </w:rPr>
      </w:pPr>
    </w:p>
    <w:p w:rsidR="00F60466" w:rsidRDefault="00F60466" w:rsidP="003929B4">
      <w:pPr>
        <w:rPr>
          <w:rFonts w:ascii="Arial" w:hAnsi="Arial" w:cs="Arial"/>
        </w:rPr>
      </w:pPr>
      <w:bookmarkStart w:id="0" w:name="_GoBack"/>
      <w:bookmarkEnd w:id="0"/>
    </w:p>
    <w:p w:rsidR="003929B4" w:rsidRDefault="003929B4" w:rsidP="003929B4">
      <w:pPr>
        <w:rPr>
          <w:rFonts w:ascii="Arial" w:hAnsi="Arial" w:cs="Arial"/>
        </w:rPr>
      </w:pPr>
      <w:r w:rsidRPr="00F67E15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OF PERSON COMPLETING FORM: …</w:t>
      </w:r>
      <w:r w:rsidR="00ED5654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.…..</w:t>
      </w:r>
      <w:r w:rsidRPr="00F67E15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</w:p>
    <w:p w:rsidR="003929B4" w:rsidRDefault="003929B4" w:rsidP="003929B4">
      <w:pPr>
        <w:rPr>
          <w:rFonts w:ascii="Arial" w:hAnsi="Arial" w:cs="Arial"/>
        </w:rPr>
      </w:pPr>
    </w:p>
    <w:p w:rsidR="00F60466" w:rsidRDefault="00F60466" w:rsidP="003929B4">
      <w:pPr>
        <w:rPr>
          <w:rFonts w:ascii="Arial" w:hAnsi="Arial" w:cs="Arial"/>
        </w:rPr>
      </w:pPr>
    </w:p>
    <w:p w:rsidR="003929B4" w:rsidRDefault="003929B4" w:rsidP="003929B4">
      <w:pPr>
        <w:rPr>
          <w:rFonts w:ascii="Arial" w:hAnsi="Arial" w:cs="Arial"/>
        </w:rPr>
      </w:pPr>
      <w:r>
        <w:rPr>
          <w:rFonts w:ascii="Arial" w:hAnsi="Arial" w:cs="Arial"/>
        </w:rPr>
        <w:t>E-MAIL: …</w:t>
      </w:r>
      <w:r w:rsidR="00ED5654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.........</w:t>
      </w:r>
    </w:p>
    <w:p w:rsidR="003929B4" w:rsidRDefault="003929B4" w:rsidP="003929B4">
      <w:pPr>
        <w:rPr>
          <w:rFonts w:ascii="Arial" w:hAnsi="Arial" w:cs="Arial"/>
        </w:rPr>
      </w:pPr>
    </w:p>
    <w:p w:rsidR="00F60466" w:rsidRDefault="00F60466" w:rsidP="003929B4">
      <w:pPr>
        <w:rPr>
          <w:rFonts w:ascii="Arial" w:hAnsi="Arial" w:cs="Arial"/>
        </w:rPr>
      </w:pPr>
    </w:p>
    <w:p w:rsidR="00F60466" w:rsidRDefault="003929B4" w:rsidP="003929B4">
      <w:pPr>
        <w:rPr>
          <w:rFonts w:ascii="Arial" w:hAnsi="Arial" w:cs="Arial"/>
        </w:rPr>
      </w:pPr>
      <w:r>
        <w:rPr>
          <w:rFonts w:ascii="Arial" w:hAnsi="Arial" w:cs="Arial"/>
        </w:rPr>
        <w:t>POSITION IN ORGANISATION…...…</w:t>
      </w:r>
      <w:r w:rsidR="00ED5654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……………TEL NO........………...</w:t>
      </w:r>
      <w:r w:rsidR="00ED5654">
        <w:rPr>
          <w:rFonts w:ascii="Arial" w:hAnsi="Arial" w:cs="Arial"/>
        </w:rPr>
        <w:t>.................</w:t>
      </w:r>
    </w:p>
    <w:p w:rsidR="00F60466" w:rsidRPr="0081185B" w:rsidRDefault="00F60466" w:rsidP="003929B4">
      <w:pPr>
        <w:rPr>
          <w:rFonts w:ascii="Arial" w:hAnsi="Arial" w:cs="Arial"/>
        </w:rPr>
      </w:pPr>
    </w:p>
    <w:p w:rsidR="001F3F7F" w:rsidRDefault="003929B4" w:rsidP="001F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5C4D61">
        <w:rPr>
          <w:b/>
          <w:color w:val="FF0000"/>
        </w:rPr>
        <w:t>Please return this booking form</w:t>
      </w:r>
      <w:r w:rsidR="00ED5654">
        <w:rPr>
          <w:b/>
          <w:color w:val="FF0000"/>
        </w:rPr>
        <w:t xml:space="preserve"> </w:t>
      </w:r>
      <w:r w:rsidRPr="005C4D61">
        <w:rPr>
          <w:b/>
          <w:color w:val="FF0000"/>
        </w:rPr>
        <w:t>to:</w:t>
      </w:r>
    </w:p>
    <w:p w:rsidR="00F60466" w:rsidRDefault="00F60466" w:rsidP="001F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</w:p>
    <w:p w:rsidR="001F3F7F" w:rsidRDefault="00DD0730" w:rsidP="001F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</w:rPr>
      </w:pPr>
      <w:hyperlink r:id="rId11" w:history="1">
        <w:r w:rsidR="00F60466" w:rsidRPr="007C36D5">
          <w:rPr>
            <w:rStyle w:val="Hyperlink"/>
            <w:color w:val="002060"/>
          </w:rPr>
          <w:t>juliet@voycdevon.org.uk</w:t>
        </w:r>
      </w:hyperlink>
      <w:r w:rsidR="001F3F7F">
        <w:rPr>
          <w:color w:val="000000" w:themeColor="text1"/>
        </w:rPr>
        <w:t xml:space="preserve">  or</w:t>
      </w:r>
    </w:p>
    <w:p w:rsidR="00F60466" w:rsidRPr="001F3F7F" w:rsidRDefault="00F60466" w:rsidP="001F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</w:rPr>
      </w:pPr>
    </w:p>
    <w:p w:rsidR="008B7315" w:rsidRDefault="003929B4" w:rsidP="00ED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VOYC</w:t>
      </w:r>
      <w:r w:rsidRPr="005C4D61">
        <w:t xml:space="preserve"> (Devon), YFC Centre, Retail Park Close, Marsh Barton Road, EXETER,</w:t>
      </w:r>
      <w:r>
        <w:t xml:space="preserve"> </w:t>
      </w:r>
      <w:r w:rsidRPr="005C4D61">
        <w:t xml:space="preserve">EX2 </w:t>
      </w:r>
      <w:r>
        <w:t>8LG</w:t>
      </w:r>
    </w:p>
    <w:p w:rsidR="00F60466" w:rsidRPr="00ED5654" w:rsidRDefault="00F60466" w:rsidP="00ED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F60466" w:rsidRPr="00ED5654" w:rsidSect="007C36D5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70" w:rsidRDefault="00332B70" w:rsidP="008A2F7F">
      <w:r>
        <w:separator/>
      </w:r>
    </w:p>
  </w:endnote>
  <w:endnote w:type="continuationSeparator" w:id="0">
    <w:p w:rsidR="00332B70" w:rsidRDefault="00332B70" w:rsidP="008A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70" w:rsidRDefault="00332B70" w:rsidP="008A2F7F">
      <w:r>
        <w:separator/>
      </w:r>
    </w:p>
  </w:footnote>
  <w:footnote w:type="continuationSeparator" w:id="0">
    <w:p w:rsidR="00332B70" w:rsidRDefault="00332B70" w:rsidP="008A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32C"/>
    <w:multiLevelType w:val="hybridMultilevel"/>
    <w:tmpl w:val="9CA6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63CED"/>
    <w:multiLevelType w:val="hybridMultilevel"/>
    <w:tmpl w:val="1F1E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A47E8"/>
    <w:multiLevelType w:val="hybridMultilevel"/>
    <w:tmpl w:val="92646B5E"/>
    <w:lvl w:ilvl="0" w:tplc="58BCA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E8DE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6E6A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396DD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75E6B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EA04D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C8A77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3364E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57CD4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DDE5DCA"/>
    <w:multiLevelType w:val="multilevel"/>
    <w:tmpl w:val="AA50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C7F9E"/>
    <w:multiLevelType w:val="hybridMultilevel"/>
    <w:tmpl w:val="20863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0378A"/>
    <w:multiLevelType w:val="hybridMultilevel"/>
    <w:tmpl w:val="E006EA26"/>
    <w:lvl w:ilvl="0" w:tplc="F834A894">
      <w:start w:val="2"/>
      <w:numFmt w:val="decimal"/>
      <w:lvlText w:val="%1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B2FCF"/>
    <w:multiLevelType w:val="hybridMultilevel"/>
    <w:tmpl w:val="BAA27E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C0CFE"/>
    <w:multiLevelType w:val="hybridMultilevel"/>
    <w:tmpl w:val="209C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7F"/>
    <w:rsid w:val="000418FE"/>
    <w:rsid w:val="00093099"/>
    <w:rsid w:val="000A0759"/>
    <w:rsid w:val="000B14E0"/>
    <w:rsid w:val="000C4DB1"/>
    <w:rsid w:val="000D16A1"/>
    <w:rsid w:val="00105531"/>
    <w:rsid w:val="00110D39"/>
    <w:rsid w:val="00113B52"/>
    <w:rsid w:val="001A4C6B"/>
    <w:rsid w:val="001A6084"/>
    <w:rsid w:val="001C127D"/>
    <w:rsid w:val="001C7C03"/>
    <w:rsid w:val="001E5855"/>
    <w:rsid w:val="001E7766"/>
    <w:rsid w:val="001F3F7F"/>
    <w:rsid w:val="001F4618"/>
    <w:rsid w:val="002033E9"/>
    <w:rsid w:val="00207B5C"/>
    <w:rsid w:val="00221E48"/>
    <w:rsid w:val="002247A1"/>
    <w:rsid w:val="002310A3"/>
    <w:rsid w:val="00234EC5"/>
    <w:rsid w:val="002423C0"/>
    <w:rsid w:val="002462AC"/>
    <w:rsid w:val="00250159"/>
    <w:rsid w:val="00263F2E"/>
    <w:rsid w:val="0027204C"/>
    <w:rsid w:val="00275899"/>
    <w:rsid w:val="002A0E6E"/>
    <w:rsid w:val="002A19DE"/>
    <w:rsid w:val="002A2CFF"/>
    <w:rsid w:val="002A54E5"/>
    <w:rsid w:val="002B6090"/>
    <w:rsid w:val="002C29B0"/>
    <w:rsid w:val="002C65EB"/>
    <w:rsid w:val="002C7D84"/>
    <w:rsid w:val="002D3288"/>
    <w:rsid w:val="002E4B34"/>
    <w:rsid w:val="00332B70"/>
    <w:rsid w:val="00332D46"/>
    <w:rsid w:val="003432CC"/>
    <w:rsid w:val="003447E1"/>
    <w:rsid w:val="00346835"/>
    <w:rsid w:val="00353C08"/>
    <w:rsid w:val="003803D7"/>
    <w:rsid w:val="003812EE"/>
    <w:rsid w:val="003831DA"/>
    <w:rsid w:val="003929B4"/>
    <w:rsid w:val="003B6C16"/>
    <w:rsid w:val="0043188C"/>
    <w:rsid w:val="004522E4"/>
    <w:rsid w:val="00454A35"/>
    <w:rsid w:val="00456F61"/>
    <w:rsid w:val="0047245B"/>
    <w:rsid w:val="00472F32"/>
    <w:rsid w:val="0048168A"/>
    <w:rsid w:val="004816CA"/>
    <w:rsid w:val="00482B95"/>
    <w:rsid w:val="00487631"/>
    <w:rsid w:val="00487AA0"/>
    <w:rsid w:val="004A02F8"/>
    <w:rsid w:val="004C06C8"/>
    <w:rsid w:val="004C7206"/>
    <w:rsid w:val="004D1848"/>
    <w:rsid w:val="004E7230"/>
    <w:rsid w:val="004F0B09"/>
    <w:rsid w:val="0051005B"/>
    <w:rsid w:val="00515E2F"/>
    <w:rsid w:val="0052408E"/>
    <w:rsid w:val="00526593"/>
    <w:rsid w:val="005308C2"/>
    <w:rsid w:val="005336A6"/>
    <w:rsid w:val="00552B77"/>
    <w:rsid w:val="00561D98"/>
    <w:rsid w:val="005632DB"/>
    <w:rsid w:val="00573707"/>
    <w:rsid w:val="005762C4"/>
    <w:rsid w:val="00587391"/>
    <w:rsid w:val="00593F4F"/>
    <w:rsid w:val="005A62F7"/>
    <w:rsid w:val="005D164E"/>
    <w:rsid w:val="005D4A00"/>
    <w:rsid w:val="00603BD6"/>
    <w:rsid w:val="00612D0A"/>
    <w:rsid w:val="006367C5"/>
    <w:rsid w:val="0065138B"/>
    <w:rsid w:val="006537AE"/>
    <w:rsid w:val="00671964"/>
    <w:rsid w:val="006826F2"/>
    <w:rsid w:val="006831D3"/>
    <w:rsid w:val="00684952"/>
    <w:rsid w:val="00684B9F"/>
    <w:rsid w:val="00694CB9"/>
    <w:rsid w:val="006A3F89"/>
    <w:rsid w:val="006D4728"/>
    <w:rsid w:val="006D6887"/>
    <w:rsid w:val="006E0AD2"/>
    <w:rsid w:val="00702D15"/>
    <w:rsid w:val="007137DE"/>
    <w:rsid w:val="00720E26"/>
    <w:rsid w:val="0072484D"/>
    <w:rsid w:val="00733581"/>
    <w:rsid w:val="00741426"/>
    <w:rsid w:val="00742BB7"/>
    <w:rsid w:val="0075303E"/>
    <w:rsid w:val="00756846"/>
    <w:rsid w:val="00765462"/>
    <w:rsid w:val="00766F3C"/>
    <w:rsid w:val="007A668D"/>
    <w:rsid w:val="007B05EB"/>
    <w:rsid w:val="007C1D4B"/>
    <w:rsid w:val="007C36D5"/>
    <w:rsid w:val="007D6845"/>
    <w:rsid w:val="00806F02"/>
    <w:rsid w:val="008136E7"/>
    <w:rsid w:val="00840E87"/>
    <w:rsid w:val="00854665"/>
    <w:rsid w:val="00866BC2"/>
    <w:rsid w:val="00867852"/>
    <w:rsid w:val="0087138D"/>
    <w:rsid w:val="008908AB"/>
    <w:rsid w:val="00892017"/>
    <w:rsid w:val="008A2F7F"/>
    <w:rsid w:val="008A329A"/>
    <w:rsid w:val="008A3C72"/>
    <w:rsid w:val="008B7315"/>
    <w:rsid w:val="008D2734"/>
    <w:rsid w:val="008E2164"/>
    <w:rsid w:val="008F0B4E"/>
    <w:rsid w:val="008F0C96"/>
    <w:rsid w:val="008F6FEB"/>
    <w:rsid w:val="00915E21"/>
    <w:rsid w:val="00920817"/>
    <w:rsid w:val="0092749D"/>
    <w:rsid w:val="0093135B"/>
    <w:rsid w:val="00932F68"/>
    <w:rsid w:val="009421CB"/>
    <w:rsid w:val="0095335C"/>
    <w:rsid w:val="00960AFB"/>
    <w:rsid w:val="0096719F"/>
    <w:rsid w:val="009678B4"/>
    <w:rsid w:val="0098230A"/>
    <w:rsid w:val="009842C2"/>
    <w:rsid w:val="009919B3"/>
    <w:rsid w:val="00997E7D"/>
    <w:rsid w:val="009B24EC"/>
    <w:rsid w:val="009C4FCA"/>
    <w:rsid w:val="009D023A"/>
    <w:rsid w:val="009D3BE0"/>
    <w:rsid w:val="009D581B"/>
    <w:rsid w:val="009D6958"/>
    <w:rsid w:val="009D7685"/>
    <w:rsid w:val="009E0A69"/>
    <w:rsid w:val="009F58C6"/>
    <w:rsid w:val="00A06F5F"/>
    <w:rsid w:val="00A3151A"/>
    <w:rsid w:val="00A37168"/>
    <w:rsid w:val="00A551E9"/>
    <w:rsid w:val="00A70830"/>
    <w:rsid w:val="00A73ED9"/>
    <w:rsid w:val="00A74EEB"/>
    <w:rsid w:val="00A80015"/>
    <w:rsid w:val="00A80658"/>
    <w:rsid w:val="00A810AA"/>
    <w:rsid w:val="00A9012D"/>
    <w:rsid w:val="00AB0E46"/>
    <w:rsid w:val="00AB4453"/>
    <w:rsid w:val="00AC2EDC"/>
    <w:rsid w:val="00AD30E6"/>
    <w:rsid w:val="00AE6FDA"/>
    <w:rsid w:val="00AE7C7F"/>
    <w:rsid w:val="00B10EF3"/>
    <w:rsid w:val="00B1386C"/>
    <w:rsid w:val="00B2592C"/>
    <w:rsid w:val="00B334B6"/>
    <w:rsid w:val="00B445E2"/>
    <w:rsid w:val="00B47CD3"/>
    <w:rsid w:val="00B54F32"/>
    <w:rsid w:val="00B87DFB"/>
    <w:rsid w:val="00B943D5"/>
    <w:rsid w:val="00B94D24"/>
    <w:rsid w:val="00BD5425"/>
    <w:rsid w:val="00BD7568"/>
    <w:rsid w:val="00C15AD1"/>
    <w:rsid w:val="00C22532"/>
    <w:rsid w:val="00C2737B"/>
    <w:rsid w:val="00C56B65"/>
    <w:rsid w:val="00C61A8F"/>
    <w:rsid w:val="00C82B9E"/>
    <w:rsid w:val="00CC430C"/>
    <w:rsid w:val="00CC761D"/>
    <w:rsid w:val="00CE424E"/>
    <w:rsid w:val="00CE5833"/>
    <w:rsid w:val="00CE592D"/>
    <w:rsid w:val="00CF2090"/>
    <w:rsid w:val="00CF63EA"/>
    <w:rsid w:val="00D0630E"/>
    <w:rsid w:val="00D13971"/>
    <w:rsid w:val="00D213CF"/>
    <w:rsid w:val="00D41876"/>
    <w:rsid w:val="00D530D7"/>
    <w:rsid w:val="00D55B27"/>
    <w:rsid w:val="00D6556E"/>
    <w:rsid w:val="00DB71FC"/>
    <w:rsid w:val="00DD0730"/>
    <w:rsid w:val="00DD0D93"/>
    <w:rsid w:val="00DD127D"/>
    <w:rsid w:val="00DD1DA9"/>
    <w:rsid w:val="00E25570"/>
    <w:rsid w:val="00E25812"/>
    <w:rsid w:val="00E30833"/>
    <w:rsid w:val="00E329EC"/>
    <w:rsid w:val="00E335E7"/>
    <w:rsid w:val="00E34312"/>
    <w:rsid w:val="00E40807"/>
    <w:rsid w:val="00E45D19"/>
    <w:rsid w:val="00E47807"/>
    <w:rsid w:val="00EB615F"/>
    <w:rsid w:val="00EC2AE3"/>
    <w:rsid w:val="00EC632A"/>
    <w:rsid w:val="00ED244A"/>
    <w:rsid w:val="00ED5654"/>
    <w:rsid w:val="00ED7754"/>
    <w:rsid w:val="00EE43DC"/>
    <w:rsid w:val="00EE7C02"/>
    <w:rsid w:val="00F029A3"/>
    <w:rsid w:val="00F15730"/>
    <w:rsid w:val="00F17258"/>
    <w:rsid w:val="00F2400D"/>
    <w:rsid w:val="00F25B93"/>
    <w:rsid w:val="00F32557"/>
    <w:rsid w:val="00F53500"/>
    <w:rsid w:val="00F60466"/>
    <w:rsid w:val="00F652DC"/>
    <w:rsid w:val="00F74801"/>
    <w:rsid w:val="00F77C82"/>
    <w:rsid w:val="00FB4796"/>
    <w:rsid w:val="00FD19F4"/>
    <w:rsid w:val="00FD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A2F7F"/>
    <w:pPr>
      <w:spacing w:after="100" w:afterAutospacing="1" w:line="288" w:lineRule="auto"/>
      <w:outlineLvl w:val="0"/>
    </w:pPr>
    <w:rPr>
      <w:color w:val="0098CC"/>
      <w:kern w:val="36"/>
      <w:sz w:val="41"/>
      <w:szCs w:val="41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A2F7F"/>
    <w:pPr>
      <w:spacing w:after="100" w:afterAutospacing="1"/>
      <w:outlineLvl w:val="2"/>
    </w:pPr>
    <w:rPr>
      <w:b/>
      <w:bCs/>
      <w:color w:val="0098CC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F7F"/>
    <w:rPr>
      <w:color w:val="0098CC"/>
      <w:kern w:val="36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8A2F7F"/>
    <w:rPr>
      <w:b/>
      <w:bCs/>
      <w:color w:val="0098CC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2F7F"/>
    <w:pPr>
      <w:spacing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8A2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F7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8A2F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F7F"/>
    <w:rPr>
      <w:lang w:eastAsia="en-US"/>
    </w:rPr>
  </w:style>
  <w:style w:type="character" w:styleId="FootnoteReference">
    <w:name w:val="footnote reference"/>
    <w:basedOn w:val="DefaultParagraphFont"/>
    <w:rsid w:val="008A2F7F"/>
    <w:rPr>
      <w:vertAlign w:val="superscript"/>
    </w:rPr>
  </w:style>
  <w:style w:type="character" w:styleId="Hyperlink">
    <w:name w:val="Hyperlink"/>
    <w:basedOn w:val="DefaultParagraphFont"/>
    <w:rsid w:val="00487631"/>
    <w:rPr>
      <w:color w:val="F49100" w:themeColor="hyperlink"/>
      <w:u w:val="single"/>
    </w:rPr>
  </w:style>
  <w:style w:type="character" w:styleId="Strong">
    <w:name w:val="Strong"/>
    <w:basedOn w:val="DefaultParagraphFont"/>
    <w:uiPriority w:val="22"/>
    <w:qFormat/>
    <w:rsid w:val="00B445E2"/>
    <w:rPr>
      <w:b/>
      <w:bCs/>
    </w:rPr>
  </w:style>
  <w:style w:type="paragraph" w:styleId="ListParagraph">
    <w:name w:val="List Paragraph"/>
    <w:basedOn w:val="Normal"/>
    <w:uiPriority w:val="34"/>
    <w:qFormat/>
    <w:rsid w:val="00B94D24"/>
    <w:pPr>
      <w:ind w:left="720"/>
      <w:contextualSpacing/>
    </w:pPr>
  </w:style>
  <w:style w:type="table" w:styleId="TableGrid">
    <w:name w:val="Table Grid"/>
    <w:basedOn w:val="TableNormal"/>
    <w:rsid w:val="006D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text1">
    <w:name w:val="regulartext1"/>
    <w:basedOn w:val="DefaultParagraphFont"/>
    <w:rsid w:val="006D4728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6D4728"/>
    <w:rPr>
      <w:b/>
      <w:bCs/>
      <w:i w:val="0"/>
      <w:iCs w:val="0"/>
    </w:rPr>
  </w:style>
  <w:style w:type="character" w:customStyle="1" w:styleId="st1">
    <w:name w:val="st1"/>
    <w:basedOn w:val="DefaultParagraphFont"/>
    <w:rsid w:val="006D4728"/>
  </w:style>
  <w:style w:type="paragraph" w:styleId="Footer">
    <w:name w:val="footer"/>
    <w:basedOn w:val="Normal"/>
    <w:link w:val="FooterChar"/>
    <w:rsid w:val="003929B4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3929B4"/>
  </w:style>
  <w:style w:type="character" w:customStyle="1" w:styleId="BodyTextChar1">
    <w:name w:val="Body Text Char1"/>
    <w:aliases w:val="Char Char"/>
    <w:basedOn w:val="DefaultParagraphFont"/>
    <w:link w:val="BodyText"/>
    <w:uiPriority w:val="99"/>
    <w:locked/>
    <w:rsid w:val="00346835"/>
    <w:rPr>
      <w:rFonts w:ascii="Calibri" w:hAnsi="Calibri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346835"/>
    <w:rPr>
      <w:rFonts w:ascii="Calibri" w:hAnsi="Calibri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rsid w:val="0034683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A2F7F"/>
    <w:pPr>
      <w:spacing w:after="100" w:afterAutospacing="1" w:line="288" w:lineRule="auto"/>
      <w:outlineLvl w:val="0"/>
    </w:pPr>
    <w:rPr>
      <w:color w:val="0098CC"/>
      <w:kern w:val="36"/>
      <w:sz w:val="41"/>
      <w:szCs w:val="41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A2F7F"/>
    <w:pPr>
      <w:spacing w:after="100" w:afterAutospacing="1"/>
      <w:outlineLvl w:val="2"/>
    </w:pPr>
    <w:rPr>
      <w:b/>
      <w:bCs/>
      <w:color w:val="0098CC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F7F"/>
    <w:rPr>
      <w:color w:val="0098CC"/>
      <w:kern w:val="36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8A2F7F"/>
    <w:rPr>
      <w:b/>
      <w:bCs/>
      <w:color w:val="0098CC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2F7F"/>
    <w:pPr>
      <w:spacing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8A2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F7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8A2F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F7F"/>
    <w:rPr>
      <w:lang w:eastAsia="en-US"/>
    </w:rPr>
  </w:style>
  <w:style w:type="character" w:styleId="FootnoteReference">
    <w:name w:val="footnote reference"/>
    <w:basedOn w:val="DefaultParagraphFont"/>
    <w:rsid w:val="008A2F7F"/>
    <w:rPr>
      <w:vertAlign w:val="superscript"/>
    </w:rPr>
  </w:style>
  <w:style w:type="character" w:styleId="Hyperlink">
    <w:name w:val="Hyperlink"/>
    <w:basedOn w:val="DefaultParagraphFont"/>
    <w:rsid w:val="00487631"/>
    <w:rPr>
      <w:color w:val="F49100" w:themeColor="hyperlink"/>
      <w:u w:val="single"/>
    </w:rPr>
  </w:style>
  <w:style w:type="character" w:styleId="Strong">
    <w:name w:val="Strong"/>
    <w:basedOn w:val="DefaultParagraphFont"/>
    <w:uiPriority w:val="22"/>
    <w:qFormat/>
    <w:rsid w:val="00B445E2"/>
    <w:rPr>
      <w:b/>
      <w:bCs/>
    </w:rPr>
  </w:style>
  <w:style w:type="paragraph" w:styleId="ListParagraph">
    <w:name w:val="List Paragraph"/>
    <w:basedOn w:val="Normal"/>
    <w:uiPriority w:val="34"/>
    <w:qFormat/>
    <w:rsid w:val="00B94D24"/>
    <w:pPr>
      <w:ind w:left="720"/>
      <w:contextualSpacing/>
    </w:pPr>
  </w:style>
  <w:style w:type="table" w:styleId="TableGrid">
    <w:name w:val="Table Grid"/>
    <w:basedOn w:val="TableNormal"/>
    <w:rsid w:val="006D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text1">
    <w:name w:val="regulartext1"/>
    <w:basedOn w:val="DefaultParagraphFont"/>
    <w:rsid w:val="006D4728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6D4728"/>
    <w:rPr>
      <w:b/>
      <w:bCs/>
      <w:i w:val="0"/>
      <w:iCs w:val="0"/>
    </w:rPr>
  </w:style>
  <w:style w:type="character" w:customStyle="1" w:styleId="st1">
    <w:name w:val="st1"/>
    <w:basedOn w:val="DefaultParagraphFont"/>
    <w:rsid w:val="006D4728"/>
  </w:style>
  <w:style w:type="paragraph" w:styleId="Footer">
    <w:name w:val="footer"/>
    <w:basedOn w:val="Normal"/>
    <w:link w:val="FooterChar"/>
    <w:rsid w:val="003929B4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3929B4"/>
  </w:style>
  <w:style w:type="character" w:customStyle="1" w:styleId="BodyTextChar1">
    <w:name w:val="Body Text Char1"/>
    <w:aliases w:val="Char Char"/>
    <w:basedOn w:val="DefaultParagraphFont"/>
    <w:link w:val="BodyText"/>
    <w:uiPriority w:val="99"/>
    <w:locked/>
    <w:rsid w:val="00346835"/>
    <w:rPr>
      <w:rFonts w:ascii="Calibri" w:hAnsi="Calibri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346835"/>
    <w:rPr>
      <w:rFonts w:ascii="Calibri" w:hAnsi="Calibri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rsid w:val="003468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85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et@voycdevon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DDB4-F8E3-4B80-8CCA-249343BD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Louise Jocelyn</cp:lastModifiedBy>
  <cp:revision>2</cp:revision>
  <cp:lastPrinted>2013-09-12T10:11:00Z</cp:lastPrinted>
  <dcterms:created xsi:type="dcterms:W3CDTF">2015-10-08T13:51:00Z</dcterms:created>
  <dcterms:modified xsi:type="dcterms:W3CDTF">2015-10-08T13:51:00Z</dcterms:modified>
</cp:coreProperties>
</file>